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CDD6" w14:textId="77777777" w:rsidR="00B96D61" w:rsidRDefault="00B96D61" w:rsidP="00364663">
      <w:pPr>
        <w:spacing w:after="0" w:line="360" w:lineRule="auto"/>
        <w:mirrorIndents/>
        <w:jc w:val="both"/>
        <w:rPr>
          <w:rFonts w:ascii="Cambria" w:hAnsi="Cambria" w:cs="Cambria"/>
        </w:rPr>
      </w:pPr>
    </w:p>
    <w:tbl>
      <w:tblPr>
        <w:tblW w:w="0" w:type="auto"/>
        <w:tblInd w:w="1038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4564"/>
      </w:tblGrid>
      <w:tr w:rsidR="003879CF" w:rsidRPr="00165FBE" w14:paraId="79AE8A47" w14:textId="77777777" w:rsidTr="00E96996">
        <w:trPr>
          <w:trHeight w:val="844"/>
        </w:trPr>
        <w:tc>
          <w:tcPr>
            <w:tcW w:w="9114" w:type="dxa"/>
            <w:gridSpan w:val="2"/>
          </w:tcPr>
          <w:p w14:paraId="7B026BC6" w14:textId="77777777" w:rsidR="003879CF" w:rsidRPr="00165FBE" w:rsidRDefault="003879CF" w:rsidP="00E96996">
            <w:pPr>
              <w:pStyle w:val="TableParagraph"/>
              <w:spacing w:line="329" w:lineRule="exact"/>
              <w:ind w:left="214" w:right="2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2"/>
                <w:w w:val="115"/>
                <w:sz w:val="24"/>
                <w:szCs w:val="24"/>
              </w:rPr>
              <w:t>OBRAZAC</w:t>
            </w:r>
          </w:p>
          <w:p w14:paraId="26ED8464" w14:textId="77777777" w:rsidR="003879CF" w:rsidRPr="003A0257" w:rsidRDefault="003879CF" w:rsidP="00E96996">
            <w:pPr>
              <w:pStyle w:val="TableParagraph"/>
              <w:spacing w:before="104"/>
              <w:ind w:left="268" w:right="209"/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</w:pPr>
            <w:r w:rsidRPr="00165FBE">
              <w:rPr>
                <w:rFonts w:asciiTheme="minorHAnsi" w:hAnsiTheme="minorHAnsi" w:cstheme="minorHAnsi"/>
                <w:color w:val="313131"/>
                <w:w w:val="115"/>
                <w:sz w:val="18"/>
                <w:szCs w:val="18"/>
              </w:rPr>
              <w:t xml:space="preserve">    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udjelovanja</w:t>
            </w:r>
            <w:r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zainteresirane</w:t>
            </w:r>
            <w:r w:rsidRPr="003A0257"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javnosti</w:t>
            </w:r>
            <w:r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u</w:t>
            </w:r>
            <w:r w:rsidRPr="003A0257">
              <w:rPr>
                <w:rFonts w:asciiTheme="minorHAnsi" w:hAnsiTheme="minorHAnsi" w:cstheme="minorHAnsi"/>
                <w:color w:val="313131"/>
                <w:spacing w:val="-15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avjetovanju</w:t>
            </w:r>
            <w:r w:rsidRPr="003A0257">
              <w:rPr>
                <w:rFonts w:asciiTheme="minorHAnsi" w:hAnsiTheme="minorHAnsi" w:cstheme="minorHAnsi"/>
                <w:color w:val="313131"/>
                <w:spacing w:val="-14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na</w:t>
            </w:r>
            <w:r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prijedlog</w:t>
            </w:r>
            <w:r w:rsidRPr="003A0257">
              <w:rPr>
                <w:rFonts w:asciiTheme="minorHAnsi" w:hAnsiTheme="minorHAnsi" w:cstheme="minorHAnsi"/>
                <w:color w:val="313131"/>
                <w:spacing w:val="-6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Cjenika</w:t>
            </w:r>
            <w:r w:rsidRPr="003A0257"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javne </w:t>
            </w:r>
            <w:r w:rsidRPr="003A0257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usluge</w:t>
            </w:r>
          </w:p>
          <w:p w14:paraId="00FCB4BE" w14:textId="77777777" w:rsidR="003879CF" w:rsidRPr="00165FBE" w:rsidRDefault="003879CF" w:rsidP="00E96996">
            <w:pPr>
              <w:pStyle w:val="TableParagraph"/>
              <w:spacing w:before="104"/>
              <w:ind w:left="268"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3A0257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 xml:space="preserve">                     sakupljanja komunalnog otpada na području </w:t>
            </w: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Općine Rogoznica</w:t>
            </w:r>
          </w:p>
        </w:tc>
      </w:tr>
      <w:tr w:rsidR="003879CF" w:rsidRPr="00165FBE" w14:paraId="20F9993A" w14:textId="77777777" w:rsidTr="00E96996">
        <w:trPr>
          <w:trHeight w:val="705"/>
        </w:trPr>
        <w:tc>
          <w:tcPr>
            <w:tcW w:w="9114" w:type="dxa"/>
            <w:gridSpan w:val="2"/>
          </w:tcPr>
          <w:p w14:paraId="37FBBAE8" w14:textId="77777777" w:rsidR="003879CF" w:rsidRPr="00165FBE" w:rsidRDefault="003879CF" w:rsidP="00E96996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3E3810" w14:textId="77777777" w:rsidR="003879CF" w:rsidRPr="00165FBE" w:rsidRDefault="003879CF" w:rsidP="00E96996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ziv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akta:</w:t>
            </w:r>
            <w:r w:rsidRPr="00165FBE">
              <w:rPr>
                <w:rFonts w:asciiTheme="minorHAnsi" w:hAnsiTheme="minorHAnsi" w:cstheme="minorHAnsi"/>
                <w:color w:val="313131"/>
                <w:spacing w:val="-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jedlog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Cjenika</w:t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javne</w:t>
            </w:r>
            <w:r w:rsidRPr="00165FBE"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usluge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kupljanja</w:t>
            </w:r>
            <w:r w:rsidRPr="00165FBE">
              <w:rPr>
                <w:rFonts w:asciiTheme="minorHAnsi" w:hAnsiTheme="minorHAnsi" w:cstheme="minorHAnsi"/>
                <w:color w:val="313131"/>
                <w:spacing w:val="1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unalnog</w:t>
            </w:r>
            <w:r w:rsidRPr="00165FBE">
              <w:rPr>
                <w:rFonts w:asciiTheme="minorHAnsi" w:hAnsiTheme="minorHAnsi" w:cstheme="minorHAnsi"/>
                <w:color w:val="313131"/>
                <w:spacing w:val="13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tpada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ručju</w:t>
            </w:r>
            <w:r w:rsidRPr="00165FBE">
              <w:rPr>
                <w:rFonts w:asciiTheme="minorHAnsi" w:hAnsiTheme="minorHAnsi" w:cstheme="minorHAnsi"/>
                <w:color w:val="313131"/>
                <w:spacing w:val="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pćine Rogoznica</w:t>
            </w:r>
          </w:p>
        </w:tc>
      </w:tr>
      <w:tr w:rsidR="003879CF" w:rsidRPr="00165FBE" w14:paraId="116F3E20" w14:textId="77777777" w:rsidTr="00E96996">
        <w:trPr>
          <w:trHeight w:val="700"/>
        </w:trPr>
        <w:tc>
          <w:tcPr>
            <w:tcW w:w="9114" w:type="dxa"/>
            <w:gridSpan w:val="2"/>
          </w:tcPr>
          <w:p w14:paraId="227810A0" w14:textId="77777777" w:rsidR="003879CF" w:rsidRPr="00165FBE" w:rsidRDefault="003879CF" w:rsidP="00E96996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299B2" w14:textId="77777777" w:rsidR="003879CF" w:rsidRPr="00165FBE" w:rsidRDefault="003879CF" w:rsidP="00E96996">
            <w:pPr>
              <w:pStyle w:val="TableParagraph"/>
              <w:spacing w:before="1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Tvrtka:</w:t>
            </w:r>
            <w:r w:rsidRPr="00165FBE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>Škovacin d.o.o.</w:t>
            </w:r>
            <w:r w:rsidRPr="00165FBE"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Rogoznica</w:t>
            </w:r>
            <w:r w:rsidRPr="00165FBE"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 xml:space="preserve"> Obala kneza Domagoja 54</w:t>
            </w:r>
            <w:r w:rsidRPr="00165FBE"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, OIB:</w:t>
            </w:r>
            <w:r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46637054013</w:t>
            </w:r>
          </w:p>
        </w:tc>
      </w:tr>
      <w:tr w:rsidR="003879CF" w:rsidRPr="00165FBE" w14:paraId="3B46BD93" w14:textId="77777777" w:rsidTr="00E96996">
        <w:trPr>
          <w:trHeight w:val="700"/>
        </w:trPr>
        <w:tc>
          <w:tcPr>
            <w:tcW w:w="4550" w:type="dxa"/>
          </w:tcPr>
          <w:p w14:paraId="73AEF9DC" w14:textId="77777777" w:rsidR="003879CF" w:rsidRPr="00165FBE" w:rsidRDefault="003879CF" w:rsidP="00E96996">
            <w:pPr>
              <w:pStyle w:val="TableParagraph"/>
              <w:spacing w:before="121"/>
              <w:ind w:right="14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četak</w:t>
            </w:r>
            <w:r w:rsidRPr="00165FBE"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vjetovanja:</w:t>
            </w:r>
          </w:p>
          <w:p w14:paraId="1AB45B85" w14:textId="77777777" w:rsidR="003879CF" w:rsidRPr="00165FBE" w:rsidRDefault="003879CF" w:rsidP="00E96996">
            <w:pPr>
              <w:pStyle w:val="TableParagraph"/>
              <w:spacing w:before="1"/>
              <w:ind w:right="15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10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.</w:t>
            </w:r>
            <w:r w:rsidRPr="00165FBE">
              <w:rPr>
                <w:rFonts w:asciiTheme="minorHAnsi" w:hAnsiTheme="minorHAnsi" w:cstheme="minorHAnsi"/>
                <w:color w:val="313131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6"/>
                <w:sz w:val="18"/>
                <w:szCs w:val="18"/>
              </w:rPr>
              <w:t>studeni</w:t>
            </w:r>
            <w:r w:rsidRPr="00165FBE"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2022. godine</w:t>
            </w:r>
          </w:p>
        </w:tc>
        <w:tc>
          <w:tcPr>
            <w:tcW w:w="4564" w:type="dxa"/>
          </w:tcPr>
          <w:p w14:paraId="1427B4B1" w14:textId="77777777" w:rsidR="003879CF" w:rsidRPr="00165FBE" w:rsidRDefault="003879CF" w:rsidP="00E96996">
            <w:pPr>
              <w:pStyle w:val="TableParagraph"/>
              <w:spacing w:before="116" w:line="213" w:lineRule="exact"/>
              <w:ind w:left="141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Završetak</w:t>
            </w:r>
            <w:r w:rsidRPr="00165FBE">
              <w:rPr>
                <w:rFonts w:asciiTheme="minorHAnsi" w:hAnsiTheme="minorHAnsi" w:cstheme="minorHAnsi"/>
                <w:color w:val="313131"/>
                <w:spacing w:val="1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:</w:t>
            </w:r>
          </w:p>
          <w:p w14:paraId="524BA6B1" w14:textId="77777777" w:rsidR="003879CF" w:rsidRPr="00165FBE" w:rsidRDefault="003879CF" w:rsidP="00E96996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w w:val="95"/>
                <w:sz w:val="18"/>
                <w:szCs w:val="18"/>
              </w:rPr>
              <w:t xml:space="preserve">                                 </w:t>
            </w:r>
            <w:r>
              <w:rPr>
                <w:rFonts w:cstheme="minorHAnsi"/>
                <w:w w:val="95"/>
                <w:sz w:val="18"/>
                <w:szCs w:val="18"/>
              </w:rPr>
              <w:t>10</w:t>
            </w:r>
            <w:r w:rsidRPr="00165FBE">
              <w:rPr>
                <w:rFonts w:cstheme="minorHAnsi"/>
                <w:w w:val="95"/>
                <w:sz w:val="18"/>
                <w:szCs w:val="18"/>
              </w:rPr>
              <w:t>.</w:t>
            </w:r>
            <w:r w:rsidRPr="00165FBE">
              <w:rPr>
                <w:rFonts w:cstheme="minorHAnsi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cstheme="minorHAnsi"/>
                <w:spacing w:val="-2"/>
                <w:w w:val="95"/>
                <w:sz w:val="18"/>
                <w:szCs w:val="18"/>
              </w:rPr>
              <w:t>prosinca</w:t>
            </w:r>
            <w:r w:rsidRPr="00165FBE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spacing w:val="-2"/>
                <w:w w:val="95"/>
                <w:sz w:val="18"/>
                <w:szCs w:val="18"/>
              </w:rPr>
              <w:t>2022. godine</w:t>
            </w:r>
          </w:p>
        </w:tc>
      </w:tr>
      <w:tr w:rsidR="003879CF" w:rsidRPr="00165FBE" w14:paraId="15AF4C13" w14:textId="77777777" w:rsidTr="00E96996">
        <w:trPr>
          <w:trHeight w:val="872"/>
        </w:trPr>
        <w:tc>
          <w:tcPr>
            <w:tcW w:w="4550" w:type="dxa"/>
          </w:tcPr>
          <w:p w14:paraId="23E3921C" w14:textId="77777777" w:rsidR="003879CF" w:rsidRPr="00165FBE" w:rsidRDefault="003879CF" w:rsidP="00E96996">
            <w:pPr>
              <w:pStyle w:val="TableParagraph"/>
              <w:spacing w:before="105" w:line="235" w:lineRule="auto"/>
              <w:ind w:left="175" w:right="121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Ime/naziv sudionika savjetovanja (pojedinac, društvo, udruga, ustanova i slično) koji daje svoje mišljenje, primjedbe i prijedloge na predloženi prijedlog Cjenika </w:t>
            </w:r>
          </w:p>
        </w:tc>
        <w:tc>
          <w:tcPr>
            <w:tcW w:w="4564" w:type="dxa"/>
          </w:tcPr>
          <w:p w14:paraId="6C69109D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49AF6463" w14:textId="77777777" w:rsidTr="00E96996">
        <w:trPr>
          <w:trHeight w:val="877"/>
        </w:trPr>
        <w:tc>
          <w:tcPr>
            <w:tcW w:w="4550" w:type="dxa"/>
          </w:tcPr>
          <w:p w14:paraId="01064441" w14:textId="77777777" w:rsidR="003879CF" w:rsidRPr="00165FBE" w:rsidRDefault="003879CF" w:rsidP="00E96996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532CC" w14:textId="77777777" w:rsidR="003879CF" w:rsidRPr="00165FBE" w:rsidRDefault="003879CF" w:rsidP="00E96996">
            <w:pPr>
              <w:pStyle w:val="TableParagraph"/>
              <w:spacing w:line="235" w:lineRule="auto"/>
              <w:ind w:left="171" w:firstLine="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es,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dnosno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ategorija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ojnost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risnika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koje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predstavljate</w:t>
            </w:r>
          </w:p>
        </w:tc>
        <w:tc>
          <w:tcPr>
            <w:tcW w:w="4564" w:type="dxa"/>
          </w:tcPr>
          <w:p w14:paraId="732ABD5C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1B9BBB6B" w14:textId="77777777" w:rsidTr="00E96996">
        <w:trPr>
          <w:trHeight w:val="877"/>
        </w:trPr>
        <w:tc>
          <w:tcPr>
            <w:tcW w:w="4550" w:type="dxa"/>
          </w:tcPr>
          <w:p w14:paraId="68AB0E71" w14:textId="77777777" w:rsidR="003879CF" w:rsidRPr="00165FBE" w:rsidRDefault="003879CF" w:rsidP="00E96996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5F526" w14:textId="77777777" w:rsidR="003879CF" w:rsidRPr="00165FBE" w:rsidRDefault="003879CF" w:rsidP="00E96996">
            <w:pPr>
              <w:pStyle w:val="TableParagraph"/>
              <w:ind w:left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čelni</w:t>
            </w:r>
            <w:r w:rsidRPr="00165FBE">
              <w:rPr>
                <w:rFonts w:asciiTheme="minorHAnsi" w:hAnsiTheme="minorHAnsi" w:cstheme="minorHAnsi"/>
                <w:color w:val="313131"/>
                <w:spacing w:val="4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entari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4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edloženi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jedlog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cjenika</w:t>
            </w:r>
          </w:p>
        </w:tc>
        <w:tc>
          <w:tcPr>
            <w:tcW w:w="4564" w:type="dxa"/>
          </w:tcPr>
          <w:p w14:paraId="4DAA5C17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3F265D4C" w14:textId="77777777" w:rsidTr="00E96996">
        <w:trPr>
          <w:trHeight w:val="877"/>
        </w:trPr>
        <w:tc>
          <w:tcPr>
            <w:tcW w:w="4550" w:type="dxa"/>
          </w:tcPr>
          <w:p w14:paraId="4071C246" w14:textId="77777777" w:rsidR="003879CF" w:rsidRPr="00165FBE" w:rsidRDefault="003879CF" w:rsidP="00E96996">
            <w:pPr>
              <w:pStyle w:val="TableParagraph"/>
              <w:spacing w:before="154" w:line="367" w:lineRule="auto"/>
              <w:ind w:left="163" w:right="126" w:firstLine="6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asciiTheme="minorHAnsi" w:hAnsiTheme="minorHAnsi"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članke/stavke s</w:t>
            </w:r>
            <w:r w:rsidRPr="00165FBE">
              <w:rPr>
                <w:rFonts w:asciiTheme="minorHAnsi" w:hAnsiTheme="minorHAnsi"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64" w:type="dxa"/>
          </w:tcPr>
          <w:p w14:paraId="6736DF6E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1A26EBC6" w14:textId="77777777" w:rsidTr="00E96996">
        <w:trPr>
          <w:trHeight w:val="882"/>
        </w:trPr>
        <w:tc>
          <w:tcPr>
            <w:tcW w:w="4550" w:type="dxa"/>
          </w:tcPr>
          <w:p w14:paraId="3DD5FA63" w14:textId="77777777" w:rsidR="003879CF" w:rsidRPr="00165FBE" w:rsidRDefault="003879CF" w:rsidP="00E96996">
            <w:pPr>
              <w:pStyle w:val="TableParagraph"/>
              <w:spacing w:before="108" w:line="237" w:lineRule="auto"/>
              <w:ind w:left="166" w:right="118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64" w:type="dxa"/>
          </w:tcPr>
          <w:p w14:paraId="54F37045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30A9409C" w14:textId="77777777" w:rsidTr="00E96996">
        <w:trPr>
          <w:trHeight w:val="882"/>
        </w:trPr>
        <w:tc>
          <w:tcPr>
            <w:tcW w:w="4550" w:type="dxa"/>
          </w:tcPr>
          <w:p w14:paraId="622FC333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60652D" w14:textId="77777777" w:rsidR="003879CF" w:rsidRPr="00165FBE" w:rsidRDefault="003879CF" w:rsidP="00E96996">
            <w:pPr>
              <w:pStyle w:val="TableParagraph"/>
              <w:ind w:lef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64" w:type="dxa"/>
          </w:tcPr>
          <w:p w14:paraId="56164D88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9CF" w:rsidRPr="00165FBE" w14:paraId="43881F04" w14:textId="77777777" w:rsidTr="00E96996">
        <w:trPr>
          <w:trHeight w:val="887"/>
        </w:trPr>
        <w:tc>
          <w:tcPr>
            <w:tcW w:w="4550" w:type="dxa"/>
          </w:tcPr>
          <w:p w14:paraId="68207138" w14:textId="77777777" w:rsidR="003879CF" w:rsidRPr="00165FBE" w:rsidRDefault="003879CF" w:rsidP="00E96996">
            <w:pPr>
              <w:pStyle w:val="TableParagraph"/>
              <w:spacing w:line="235" w:lineRule="auto"/>
              <w:ind w:left="161" w:hanging="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asciiTheme="minorHAnsi" w:hAnsiTheme="minorHAnsi"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asciiTheme="minorHAnsi" w:hAnsiTheme="minorHAnsi"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Čistoće i zelenilo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 d.o.o.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64" w:type="dxa"/>
          </w:tcPr>
          <w:p w14:paraId="3FA4554C" w14:textId="77777777" w:rsidR="003879CF" w:rsidRPr="00165FBE" w:rsidRDefault="003879CF" w:rsidP="00E969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92A4A" w14:textId="77777777" w:rsidR="003879CF" w:rsidRPr="00165FBE" w:rsidRDefault="003879CF" w:rsidP="00E96996">
            <w:pPr>
              <w:pStyle w:val="TableParagraph"/>
              <w:tabs>
                <w:tab w:val="left" w:pos="2824"/>
              </w:tabs>
              <w:ind w:left="1528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DA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ab/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NE</w:t>
            </w:r>
          </w:p>
        </w:tc>
      </w:tr>
    </w:tbl>
    <w:p w14:paraId="581AB6E4" w14:textId="77777777" w:rsidR="003879CF" w:rsidRPr="00165FBE" w:rsidRDefault="003879CF" w:rsidP="003879CF">
      <w:pPr>
        <w:pStyle w:val="BodyText"/>
        <w:rPr>
          <w:rFonts w:cstheme="minorHAnsi"/>
          <w:sz w:val="18"/>
          <w:szCs w:val="18"/>
        </w:rPr>
      </w:pPr>
    </w:p>
    <w:p w14:paraId="13E72BE3" w14:textId="77777777" w:rsidR="003879CF" w:rsidRPr="00165FBE" w:rsidRDefault="003879CF" w:rsidP="003879CF">
      <w:pPr>
        <w:pStyle w:val="BodyText"/>
        <w:rPr>
          <w:rFonts w:cstheme="minorHAnsi"/>
          <w:sz w:val="18"/>
          <w:szCs w:val="18"/>
        </w:rPr>
      </w:pPr>
    </w:p>
    <w:p w14:paraId="268B5BE3" w14:textId="77777777" w:rsidR="003879CF" w:rsidRPr="00165FBE" w:rsidRDefault="003879CF" w:rsidP="003879CF">
      <w:pPr>
        <w:pStyle w:val="BodyText"/>
        <w:ind w:left="1098" w:right="110" w:firstLine="4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Pr="00165FBE">
        <w:rPr>
          <w:rFonts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Pr="00165FBE">
        <w:rPr>
          <w:rFonts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Pr="00165FBE">
        <w:rPr>
          <w:rFonts w:cstheme="minorHAnsi"/>
          <w:color w:val="313131"/>
          <w:spacing w:val="27"/>
          <w:sz w:val="18"/>
          <w:szCs w:val="18"/>
        </w:rPr>
        <w:t xml:space="preserve"> </w:t>
      </w:r>
      <w:r>
        <w:rPr>
          <w:rFonts w:cstheme="minorHAnsi"/>
          <w:color w:val="313131"/>
          <w:spacing w:val="27"/>
          <w:sz w:val="18"/>
          <w:szCs w:val="18"/>
        </w:rPr>
        <w:t>10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26"/>
          <w:sz w:val="18"/>
          <w:szCs w:val="18"/>
        </w:rPr>
        <w:t xml:space="preserve"> </w:t>
      </w:r>
      <w:r>
        <w:rPr>
          <w:rFonts w:cstheme="minorHAnsi"/>
          <w:color w:val="313131"/>
          <w:spacing w:val="26"/>
          <w:sz w:val="18"/>
          <w:szCs w:val="18"/>
        </w:rPr>
        <w:t>prosinca</w:t>
      </w:r>
      <w:r w:rsidRPr="00165FBE">
        <w:rPr>
          <w:rFonts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2022.</w:t>
      </w:r>
      <w:r w:rsidRPr="00165FBE">
        <w:rPr>
          <w:rFonts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Pr="00165FBE">
        <w:rPr>
          <w:rFonts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Pr="00165FBE">
        <w:rPr>
          <w:rFonts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Pr="00165FBE">
        <w:rPr>
          <w:rFonts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r w:rsidRPr="00165FBE">
        <w:rPr>
          <w:rFonts w:cstheme="minorHAnsi"/>
          <w:color w:val="1F497D" w:themeColor="text2"/>
          <w:sz w:val="18"/>
          <w:szCs w:val="18"/>
        </w:rPr>
        <w:t>info@</w:t>
      </w:r>
      <w:r>
        <w:rPr>
          <w:rFonts w:cstheme="minorHAnsi"/>
          <w:color w:val="1F497D" w:themeColor="text2"/>
          <w:sz w:val="18"/>
          <w:szCs w:val="18"/>
        </w:rPr>
        <w:t>skovacin</w:t>
      </w:r>
      <w:r w:rsidRPr="00165FBE">
        <w:rPr>
          <w:rFonts w:cstheme="minorHAnsi"/>
          <w:color w:val="1F497D" w:themeColor="text2"/>
          <w:sz w:val="18"/>
          <w:szCs w:val="18"/>
        </w:rPr>
        <w:t xml:space="preserve">.hr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Pr="00165FBE">
        <w:rPr>
          <w:rFonts w:cstheme="minorHAnsi"/>
          <w:color w:val="313131"/>
          <w:spacing w:val="17"/>
          <w:sz w:val="18"/>
          <w:szCs w:val="18"/>
        </w:rPr>
        <w:t xml:space="preserve"> </w:t>
      </w:r>
      <w:r>
        <w:rPr>
          <w:rFonts w:cstheme="minorHAnsi"/>
          <w:color w:val="313131"/>
          <w:spacing w:val="17"/>
          <w:sz w:val="18"/>
          <w:szCs w:val="18"/>
        </w:rPr>
        <w:t xml:space="preserve">Škovacin </w:t>
      </w:r>
      <w:r w:rsidRPr="00165FBE">
        <w:rPr>
          <w:rFonts w:cstheme="minorHAnsi"/>
          <w:color w:val="313131"/>
          <w:w w:val="95"/>
          <w:sz w:val="18"/>
          <w:szCs w:val="18"/>
        </w:rPr>
        <w:t xml:space="preserve">d.o.o. 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www.</w:t>
      </w:r>
      <w:r>
        <w:rPr>
          <w:rFonts w:cstheme="minorHAnsi"/>
          <w:color w:val="1F497D" w:themeColor="text2"/>
          <w:w w:val="95"/>
          <w:sz w:val="18"/>
          <w:szCs w:val="18"/>
        </w:rPr>
        <w:t>skovacin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.hr.</w:t>
      </w:r>
      <w:r w:rsidRPr="00165FBE">
        <w:rPr>
          <w:rFonts w:cstheme="minorHAnsi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kolik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ud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</w:p>
    <w:p w14:paraId="4B50E4B0" w14:textId="77777777" w:rsidR="003879CF" w:rsidRPr="00165FBE" w:rsidRDefault="003879CF" w:rsidP="003879CF">
      <w:pPr>
        <w:pStyle w:val="BodyText"/>
        <w:spacing w:before="8"/>
        <w:rPr>
          <w:rFonts w:cstheme="minorHAnsi"/>
          <w:sz w:val="18"/>
          <w:szCs w:val="18"/>
        </w:rPr>
      </w:pPr>
    </w:p>
    <w:p w14:paraId="796209E1" w14:textId="794EF031" w:rsidR="003879CF" w:rsidRPr="00165FBE" w:rsidRDefault="003879CF" w:rsidP="003879CF">
      <w:pPr>
        <w:pStyle w:val="BodyText"/>
        <w:ind w:left="1095" w:right="102" w:hanging="2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>
        <w:rPr>
          <w:rFonts w:cstheme="minorHAnsi"/>
          <w:color w:val="313131"/>
          <w:sz w:val="18"/>
          <w:szCs w:val="18"/>
        </w:rPr>
        <w:t>Škovacin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 w:rsidR="002272B3"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Pr="00165FBE">
        <w:rPr>
          <w:rFonts w:cstheme="minorHAnsi"/>
          <w:color w:val="313131"/>
          <w:spacing w:val="-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Pr="00165FBE">
        <w:rPr>
          <w:rFonts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="002272B3">
        <w:rPr>
          <w:rFonts w:cstheme="minorHAnsi"/>
          <w:color w:val="313131"/>
          <w:sz w:val="18"/>
          <w:szCs w:val="18"/>
        </w:rPr>
        <w:t>Općine Rogoznica</w:t>
      </w:r>
      <w:r w:rsidRPr="00165FBE">
        <w:rPr>
          <w:rFonts w:cstheme="minorHAnsi"/>
          <w:color w:val="313131"/>
          <w:sz w:val="18"/>
          <w:szCs w:val="18"/>
        </w:rPr>
        <w:t>,</w:t>
      </w:r>
      <w:r w:rsidRPr="00165FBE">
        <w:rPr>
          <w:rFonts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ve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Pr="00165FBE">
        <w:rPr>
          <w:rFonts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4121E3B1" w14:textId="77777777" w:rsidR="004D30B4" w:rsidRPr="003879CF" w:rsidRDefault="003879CF" w:rsidP="003879CF">
      <w:pPr>
        <w:pStyle w:val="BodyText"/>
        <w:ind w:left="1095"/>
        <w:jc w:val="both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Pr="00165FBE">
        <w:rPr>
          <w:rFonts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Pr="00165FBE">
        <w:rPr>
          <w:rFonts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ednako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Pr="00165FBE">
        <w:rPr>
          <w:rFonts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Pr="00165FBE">
        <w:rPr>
          <w:rFonts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.</w:t>
      </w:r>
    </w:p>
    <w:sectPr w:rsidR="004D30B4" w:rsidRPr="003879CF" w:rsidSect="0083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7A3B" w14:textId="77777777" w:rsidR="00073CA8" w:rsidRDefault="00073CA8">
      <w:pPr>
        <w:spacing w:after="0" w:line="240" w:lineRule="auto"/>
      </w:pPr>
      <w:r>
        <w:separator/>
      </w:r>
    </w:p>
  </w:endnote>
  <w:endnote w:type="continuationSeparator" w:id="0">
    <w:p w14:paraId="23ED5687" w14:textId="77777777" w:rsidR="00073CA8" w:rsidRDefault="0007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FEB9" w14:textId="77777777" w:rsidR="00902CE9" w:rsidRDefault="0090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A9FB" w14:textId="77777777" w:rsidR="00C60E30" w:rsidRPr="00FA17F9" w:rsidRDefault="008B1C4C">
    <w:pPr>
      <w:pStyle w:val="Footer"/>
      <w:jc w:val="center"/>
      <w:rPr>
        <w:rFonts w:asciiTheme="majorHAnsi" w:hAnsiTheme="majorHAnsi"/>
        <w:color w:val="000000" w:themeColor="text1"/>
        <w:sz w:val="20"/>
        <w:szCs w:val="20"/>
      </w:rPr>
    </w:pPr>
    <w:r w:rsidRPr="00FA17F9">
      <w:rPr>
        <w:rFonts w:asciiTheme="majorHAnsi" w:hAnsiTheme="majorHAnsi" w:cs="Browallia New"/>
        <w:color w:val="000000" w:themeColor="text1"/>
        <w:sz w:val="20"/>
        <w:szCs w:val="20"/>
      </w:rPr>
      <w:t>____________________________________________________________________________</w:t>
    </w:r>
    <w:r w:rsidR="001302E3" w:rsidRPr="00FA17F9">
      <w:rPr>
        <w:rFonts w:asciiTheme="majorHAnsi" w:hAnsiTheme="majorHAnsi" w:cs="Browallia New"/>
        <w:color w:val="000000" w:themeColor="text1"/>
        <w:sz w:val="20"/>
        <w:szCs w:val="20"/>
      </w:rPr>
      <w:t>_________________________</w:t>
    </w:r>
    <w:r w:rsidR="00FA17F9" w:rsidRPr="00FA17F9">
      <w:rPr>
        <w:rFonts w:asciiTheme="majorHAnsi" w:hAnsiTheme="majorHAnsi" w:cs="Browallia New"/>
        <w:color w:val="000000" w:themeColor="text1"/>
        <w:sz w:val="20"/>
        <w:szCs w:val="20"/>
      </w:rPr>
      <w:t>________________________________________</w:t>
    </w:r>
  </w:p>
  <w:p w14:paraId="2872C7A5" w14:textId="77777777" w:rsidR="00FA17F9" w:rsidRPr="00AC25FB" w:rsidRDefault="00FA17F9" w:rsidP="00FA17F9">
    <w:pPr>
      <w:pStyle w:val="Footer"/>
      <w:shd w:val="clear" w:color="auto" w:fill="FFFFFF" w:themeFill="background1"/>
      <w:jc w:val="center"/>
      <w:rPr>
        <w:rFonts w:asciiTheme="majorHAnsi" w:hAnsiTheme="majorHAnsi" w:cs="Browallia New"/>
        <w:bCs/>
        <w:color w:val="595959" w:themeColor="text1" w:themeTint="A6"/>
        <w:sz w:val="18"/>
        <w:szCs w:val="18"/>
      </w:rPr>
    </w:pPr>
    <w:r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>Privredna banka Zagreb d.d., IBAN: HR2723400091110819881, SWIFT (BIC): PBZGHR2X</w:t>
    </w:r>
  </w:p>
  <w:p w14:paraId="5661C707" w14:textId="77777777" w:rsidR="00C60E30" w:rsidRPr="00AC25FB" w:rsidRDefault="008B1C4C" w:rsidP="00FA17F9">
    <w:pPr>
      <w:pStyle w:val="Footer"/>
      <w:shd w:val="clear" w:color="auto" w:fill="FFFFFF" w:themeFill="background1"/>
      <w:jc w:val="center"/>
      <w:rPr>
        <w:rFonts w:asciiTheme="majorHAnsi" w:hAnsiTheme="majorHAnsi" w:cs="Browallia New"/>
        <w:bCs/>
        <w:color w:val="595959" w:themeColor="text1" w:themeTint="A6"/>
        <w:sz w:val="18"/>
        <w:szCs w:val="18"/>
      </w:rPr>
    </w:pPr>
    <w:r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 xml:space="preserve">k.usluga@skovacin.hr, </w:t>
    </w:r>
    <w:hyperlink r:id="rId1" w:history="1">
      <w:r w:rsidR="001302E3" w:rsidRPr="00AC25FB">
        <w:rPr>
          <w:rStyle w:val="Hyperlink"/>
          <w:rFonts w:asciiTheme="majorHAnsi" w:hAnsiTheme="majorHAnsi" w:cs="Browallia New"/>
          <w:bCs/>
          <w:color w:val="595959" w:themeColor="text1" w:themeTint="A6"/>
          <w:sz w:val="18"/>
          <w:szCs w:val="18"/>
          <w:u w:val="none"/>
        </w:rPr>
        <w:t>parking@skovacin.hr</w:t>
      </w:r>
    </w:hyperlink>
    <w:r w:rsidR="001302E3"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 xml:space="preserve">, </w:t>
    </w:r>
    <w:r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 xml:space="preserve">groblja@skovacin.hr, </w:t>
    </w:r>
    <w:hyperlink r:id="rId2" w:history="1">
      <w:r w:rsidR="001302E3" w:rsidRPr="00AC25FB">
        <w:rPr>
          <w:rStyle w:val="Hyperlink"/>
          <w:rFonts w:asciiTheme="majorHAnsi" w:hAnsiTheme="majorHAnsi" w:cs="Browallia New"/>
          <w:bCs/>
          <w:color w:val="595959" w:themeColor="text1" w:themeTint="A6"/>
          <w:sz w:val="18"/>
          <w:szCs w:val="18"/>
          <w:u w:val="none"/>
        </w:rPr>
        <w:t>riva@skovacin.hr</w:t>
      </w:r>
    </w:hyperlink>
    <w:r w:rsidR="001302E3"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>, info@skovacin.hr</w:t>
    </w:r>
  </w:p>
  <w:p w14:paraId="001D3954" w14:textId="77777777" w:rsidR="00C60E30" w:rsidRPr="00AC25FB" w:rsidRDefault="008B1C4C" w:rsidP="00FA17F9">
    <w:pPr>
      <w:pStyle w:val="Footer"/>
      <w:shd w:val="clear" w:color="auto" w:fill="FFFFFF" w:themeFill="background1"/>
      <w:jc w:val="center"/>
      <w:rPr>
        <w:rFonts w:asciiTheme="majorHAnsi" w:hAnsiTheme="majorHAnsi"/>
        <w:bCs/>
        <w:color w:val="595959" w:themeColor="text1" w:themeTint="A6"/>
        <w:sz w:val="18"/>
        <w:szCs w:val="18"/>
      </w:rPr>
    </w:pPr>
    <w:r w:rsidRPr="00AC25FB">
      <w:rPr>
        <w:rFonts w:asciiTheme="majorHAnsi" w:hAnsiTheme="majorHAnsi" w:cs="Browallia New"/>
        <w:bCs/>
        <w:color w:val="595959" w:themeColor="text1" w:themeTint="A6"/>
        <w:sz w:val="18"/>
        <w:szCs w:val="18"/>
      </w:rPr>
      <w:t>tel. +385 22 558 427</w:t>
    </w:r>
  </w:p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DB5" w14:textId="77777777" w:rsidR="00902CE9" w:rsidRDefault="0090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BD3B" w14:textId="77777777" w:rsidR="00073CA8" w:rsidRDefault="00073CA8">
      <w:pPr>
        <w:spacing w:after="0" w:line="240" w:lineRule="auto"/>
      </w:pPr>
      <w:r>
        <w:separator/>
      </w:r>
    </w:p>
  </w:footnote>
  <w:footnote w:type="continuationSeparator" w:id="0">
    <w:p w14:paraId="553E8CF1" w14:textId="77777777" w:rsidR="00073CA8" w:rsidRDefault="0007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Header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777777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  <w:r w:rsidR="000D3268" w:rsidRPr="0052494A">
      <w:rPr>
        <w:rFonts w:ascii="Cambria" w:hAnsi="Cambria"/>
        <w:noProof/>
        <w:color w:val="7F7F7F" w:themeColor="text1" w:themeTint="80"/>
        <w:sz w:val="20"/>
        <w:szCs w:val="20"/>
      </w:rPr>
      <w:drawing>
        <wp:anchor distT="0" distB="0" distL="0" distR="0" simplePos="0" relativeHeight="251652608" behindDoc="1" locked="0" layoutInCell="1" allowOverlap="1" wp14:anchorId="300F29BB" wp14:editId="50C0CAD7">
          <wp:simplePos x="0" y="0"/>
          <wp:positionH relativeFrom="margin">
            <wp:align>center</wp:align>
          </wp:positionH>
          <wp:positionV relativeFrom="paragraph">
            <wp:posOffset>86995</wp:posOffset>
          </wp:positionV>
          <wp:extent cx="1666875" cy="542925"/>
          <wp:effectExtent l="0" t="0" r="9525" b="9525"/>
          <wp:wrapSquare wrapText="largest"/>
          <wp:docPr id="5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33C41FFE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77777777" w:rsidR="00C60E30" w:rsidRPr="00E83B67" w:rsidRDefault="00000000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auto"/>
        <w:sz w:val="20"/>
        <w:szCs w:val="20"/>
      </w:rPr>
    </w:pPr>
    <w:r>
      <w:rPr>
        <w:noProof/>
      </w:rPr>
      <w:pict w14:anchorId="0F328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3" o:spid="_x0000_s1031" type="#_x0000_t136" style="position:absolute;left:0;text-align:left;margin-left:0;margin-top:0;width:249.75pt;height:44.25pt;z-index:-251639296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  <w:r w:rsidR="00787200">
      <w:rPr>
        <w:rFonts w:ascii="Cambria" w:hAnsi="Cambr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76BB7B" wp14:editId="06032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Prostoručno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20001" id="Prostoručno 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vfcrdQ8DAAAOCAAADgAAAAAAAAAAAAAAAAAuAgAAZHJzL2Uyb0Rv&#10;Yy54bWxQSwECLQAUAAYACAAAACEAJHJkp9kAAAAFAQAADwAAAAAAAAAAAAAAAABpBQAAZHJzL2Rv&#10;d25yZXYueG1sUEsFBgAAAAAEAAQA8wAAAG8GAAAAAA=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 w:rsidR="00787200">
      <w:rPr>
        <w:rFonts w:ascii="Cambria" w:hAnsi="Cambr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184C33C" wp14:editId="1D42B3BC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009140" cy="237490"/>
              <wp:effectExtent l="0" t="0" r="635" b="635"/>
              <wp:wrapNone/>
              <wp:docPr id="1" name="Prostoručn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9140" cy="23749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009140 w 21600"/>
                          <a:gd name="T3" fmla="*/ 0 h 21600"/>
                          <a:gd name="T4" fmla="*/ 0 w 21600"/>
                          <a:gd name="T5" fmla="*/ 237490 h 21600"/>
                          <a:gd name="T6" fmla="*/ 2009140 w 21600"/>
                          <a:gd name="T7" fmla="*/ 23749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CC0D9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65D40" id="Prostoručno 3" o:spid="_x0000_s1026" style="position:absolute;margin-left:0;margin-top:0;width:158.2pt;height:18.7pt;z-index: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" path="m,l21600,em,21600r21600,e" fillcolor="#ccc0d9" stroked="f" strokecolor="#3465a4">
              <v:fill opacity="32896f"/>
              <v:path o:connecttype="custom" o:connectlocs="0,0;186881645,0;0,2611181;186881645,2611181" o:connectangles="0,0,0,0" textboxrect="3163,3163,18437,18437"/>
              <w10:wrap anchory="margin"/>
            </v:shape>
          </w:pict>
        </mc:Fallback>
      </mc:AlternateContent>
    </w:r>
    <w:r w:rsidR="001E34FE" w:rsidRPr="0052494A">
      <w:rPr>
        <w:rFonts w:ascii="Cambria" w:hAnsi="Cambria"/>
        <w:bCs/>
        <w:color w:val="7F7F7F" w:themeColor="text1" w:themeTint="80"/>
        <w:sz w:val="20"/>
        <w:szCs w:val="20"/>
      </w:rPr>
      <w:t xml:space="preserve">_____________________________________________________________________________________________________________________________________________                         </w:t>
    </w:r>
    <w:r w:rsidR="000D3268">
      <w:rPr>
        <w:rFonts w:ascii="Cambria" w:hAnsi="Cambria"/>
        <w:bCs/>
        <w:color w:val="7F7F7F" w:themeColor="text1" w:themeTint="80"/>
        <w:sz w:val="20"/>
        <w:szCs w:val="20"/>
      </w:rPr>
      <w:t xml:space="preserve">                            </w:t>
    </w:r>
    <w:r w:rsidR="00E83B67" w:rsidRPr="00AC25FB">
      <w:rPr>
        <w:rFonts w:asciiTheme="majorHAnsi" w:hAnsiTheme="majorHAnsi"/>
        <w:b/>
        <w:color w:val="7F7F7F" w:themeColor="text1" w:themeTint="80"/>
        <w:sz w:val="20"/>
        <w:szCs w:val="20"/>
      </w:rPr>
      <w:t>Obala kneza Domagoja 54, 22203 Rogoznica, OIB: 46637054013, MB: 20323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Header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B7F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5442"/>
    <w:rsid w:val="001E05B6"/>
    <w:rsid w:val="001E34FE"/>
    <w:rsid w:val="001E7BB7"/>
    <w:rsid w:val="00211F85"/>
    <w:rsid w:val="002272B3"/>
    <w:rsid w:val="002323B0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100DA"/>
    <w:rsid w:val="00410C25"/>
    <w:rsid w:val="004317D1"/>
    <w:rsid w:val="00435B9A"/>
    <w:rsid w:val="00442EF9"/>
    <w:rsid w:val="00460F49"/>
    <w:rsid w:val="004615D6"/>
    <w:rsid w:val="00463F90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805B1"/>
    <w:rsid w:val="00A91712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va@skovacin.hr" TargetMode="External"/><Relationship Id="rId1" Type="http://schemas.openxmlformats.org/officeDocument/2006/relationships/hyperlink" Target="mailto:parking@skovacin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3</cp:revision>
  <cp:lastPrinted>2022-11-30T09:17:00Z</cp:lastPrinted>
  <dcterms:created xsi:type="dcterms:W3CDTF">2022-11-30T13:10:00Z</dcterms:created>
  <dcterms:modified xsi:type="dcterms:W3CDTF">2022-12-01T11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